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BD1" w14:textId="77777777" w:rsidR="00A91755" w:rsidRPr="00D73493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ＮＰＯ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法人　魚沼地域医療連携ネットワーク協議会</w:t>
      </w:r>
    </w:p>
    <w:p w14:paraId="2AE6F466" w14:textId="77777777" w:rsidR="00240363" w:rsidRPr="00D73493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「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うおぬま</w:t>
      </w:r>
      <w:r w:rsidR="00D40AC5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・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米</w:t>
      </w:r>
      <w:r w:rsidR="003E13C7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（まい）ねっと</w:t>
      </w: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」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参加申込書</w:t>
      </w:r>
    </w:p>
    <w:p w14:paraId="793AADDD" w14:textId="77777777" w:rsidR="008B2334" w:rsidRPr="00D73493" w:rsidRDefault="008B2334" w:rsidP="008B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14:paraId="5B2CFC0F" w14:textId="77777777" w:rsidR="00EB0654" w:rsidRPr="00D73493" w:rsidRDefault="00EB0654" w:rsidP="0074643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</w:p>
    <w:p w14:paraId="67CEA031" w14:textId="77777777" w:rsidR="00EB0654" w:rsidRPr="00D73493" w:rsidRDefault="00EB0654" w:rsidP="0074643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協議会　宛て</w:t>
      </w:r>
    </w:p>
    <w:p w14:paraId="7CE46258" w14:textId="77777777" w:rsidR="00EB0654" w:rsidRPr="00D73493" w:rsidRDefault="00EB0654" w:rsidP="008B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14:paraId="609DD569" w14:textId="77777777" w:rsidR="0074643D" w:rsidRDefault="00EB0654" w:rsidP="0074643D">
      <w:pPr>
        <w:autoSpaceDE w:val="0"/>
        <w:autoSpaceDN w:val="0"/>
        <w:adjustRightInd w:val="0"/>
        <w:spacing w:line="300" w:lineRule="exact"/>
        <w:ind w:firstLineChars="100" w:firstLine="230"/>
        <w:jc w:val="left"/>
        <w:rPr>
          <w:rFonts w:asciiTheme="majorEastAsia" w:eastAsiaTheme="majorEastAsia" w:hAnsiTheme="majorEastAsia" w:cs=".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</w:t>
      </w: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協議会</w:t>
      </w:r>
      <w:r w:rsidR="00595D05"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ネットワークシステムでの情報共有に関する</w:t>
      </w:r>
      <w:r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規約</w:t>
      </w:r>
      <w:r w:rsidR="00240363" w:rsidRPr="00D73493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に同意し、下記のとおり申し込みます</w:t>
      </w:r>
      <w:r w:rsidR="00240363" w:rsidRPr="00D73493">
        <w:rPr>
          <w:rFonts w:asciiTheme="majorEastAsia" w:eastAsiaTheme="majorEastAsia" w:hAnsiTheme="majorEastAsia" w:cs="." w:hint="eastAsia"/>
          <w:kern w:val="0"/>
          <w:sz w:val="23"/>
          <w:szCs w:val="23"/>
        </w:rPr>
        <w:t>。</w:t>
      </w:r>
    </w:p>
    <w:p w14:paraId="2210F856" w14:textId="77777777" w:rsidR="00240363" w:rsidRPr="00D73493" w:rsidRDefault="00384756" w:rsidP="0074643D">
      <w:pPr>
        <w:autoSpaceDE w:val="0"/>
        <w:autoSpaceDN w:val="0"/>
        <w:adjustRightInd w:val="0"/>
        <w:spacing w:after="240" w:line="300" w:lineRule="exact"/>
        <w:ind w:firstLineChars="100" w:firstLine="230"/>
        <w:jc w:val="left"/>
        <w:rPr>
          <w:rFonts w:asciiTheme="majorEastAsia" w:eastAsiaTheme="majorEastAsia" w:hAnsiTheme="majorEastAsia" w:cs="."/>
          <w:kern w:val="0"/>
          <w:sz w:val="23"/>
          <w:szCs w:val="23"/>
        </w:rPr>
      </w:pPr>
      <w:r w:rsidRPr="00D73493">
        <w:rPr>
          <w:rFonts w:asciiTheme="majorEastAsia" w:eastAsiaTheme="majorEastAsia" w:hAnsiTheme="majorEastAsia" w:cs="." w:hint="eastAsia"/>
          <w:kern w:val="0"/>
          <w:sz w:val="23"/>
          <w:szCs w:val="23"/>
        </w:rPr>
        <w:t>また、米ねっと事務局によるID-Linkへの代理申込みについても同意致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2138"/>
        <w:gridCol w:w="1147"/>
        <w:gridCol w:w="1276"/>
        <w:gridCol w:w="3395"/>
      </w:tblGrid>
      <w:tr w:rsidR="00C43E18" w:rsidRPr="00C43E18" w14:paraId="50F64107" w14:textId="77777777" w:rsidTr="0020471E">
        <w:trPr>
          <w:trHeight w:val="545"/>
        </w:trPr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3B0E5" w14:textId="77777777" w:rsidR="00A91755" w:rsidRPr="00D73493" w:rsidRDefault="00A91755" w:rsidP="00A91755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>申込区分</w:t>
            </w:r>
          </w:p>
        </w:tc>
        <w:tc>
          <w:tcPr>
            <w:tcW w:w="2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5F6C5" w14:textId="40C90F29" w:rsidR="00A91755" w:rsidRPr="00D73493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>新規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8922C" w14:textId="77777777" w:rsidR="00A91755" w:rsidRPr="00D73493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>申込日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385C88BB" w14:textId="77777777" w:rsidR="00A91755" w:rsidRPr="00D73493" w:rsidRDefault="003D6F69" w:rsidP="00A9175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　</w:t>
            </w:r>
            <w:r w:rsidR="001E35D4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</w:t>
            </w:r>
            <w:r w:rsidR="00A91755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年　</w:t>
            </w:r>
            <w:r w:rsidR="001E35D4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</w:t>
            </w:r>
            <w:r w:rsidR="00A91755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月　</w:t>
            </w:r>
            <w:r w:rsidR="001E35D4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</w:t>
            </w:r>
            <w:r w:rsidR="00A91755" w:rsidRPr="00D73493">
              <w:rPr>
                <w:rFonts w:ascii="ＭＳ ゴシック" w:eastAsia="ＭＳ ゴシック" w:hAnsi="ＭＳ ゴシック" w:cs=".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C6714F" w:rsidRPr="00A3020A" w14:paraId="6779DA22" w14:textId="77777777" w:rsidTr="0074643D">
        <w:trPr>
          <w:trHeight w:val="545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9943E" w14:textId="77777777" w:rsidR="00C6714F" w:rsidRPr="00D73493" w:rsidRDefault="00C6714F" w:rsidP="005B3154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2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8DB2C" w14:textId="77777777" w:rsidR="00C6714F" w:rsidRPr="00D73493" w:rsidRDefault="00C6714F" w:rsidP="005B31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〒</w:t>
            </w:r>
          </w:p>
        </w:tc>
        <w:tc>
          <w:tcPr>
            <w:tcW w:w="5818" w:type="dxa"/>
            <w:gridSpan w:val="3"/>
            <w:tcBorders>
              <w:bottom w:val="single" w:sz="4" w:space="0" w:color="auto"/>
            </w:tcBorders>
            <w:vAlign w:val="center"/>
          </w:tcPr>
          <w:p w14:paraId="1A6D2039" w14:textId="22CB4CBB" w:rsidR="00C6714F" w:rsidRPr="00D73493" w:rsidRDefault="00C6714F" w:rsidP="005B31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市・町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　　　　　　　　</w:t>
            </w:r>
            <w:r w:rsidR="0020471E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  <w:tr w:rsidR="00600C36" w:rsidRPr="00A3020A" w14:paraId="02AA2E4C" w14:textId="77777777" w:rsidTr="0020471E">
        <w:trPr>
          <w:trHeight w:val="375"/>
        </w:trPr>
        <w:tc>
          <w:tcPr>
            <w:tcW w:w="138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B249BB" w14:textId="77777777" w:rsidR="00600C36" w:rsidRPr="00D73493" w:rsidRDefault="00600C36" w:rsidP="003E13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561" w:type="dxa"/>
            <w:gridSpan w:val="3"/>
            <w:tcBorders>
              <w:bottom w:val="dashSmallGap" w:sz="4" w:space="0" w:color="auto"/>
            </w:tcBorders>
            <w:vAlign w:val="center"/>
          </w:tcPr>
          <w:p w14:paraId="7AC35CAD" w14:textId="77777777" w:rsidR="00600C36" w:rsidRPr="00D73493" w:rsidRDefault="00600C36" w:rsidP="003E13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33C75F92" w14:textId="77777777" w:rsidR="00600C36" w:rsidRPr="00D73493" w:rsidRDefault="00DB2CFE" w:rsidP="00600C3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2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2"/>
              </w:rPr>
              <w:t>医療機関コード</w:t>
            </w:r>
          </w:p>
        </w:tc>
      </w:tr>
      <w:tr w:rsidR="00600C36" w:rsidRPr="00A3020A" w14:paraId="3199D5F0" w14:textId="77777777" w:rsidTr="0020471E">
        <w:trPr>
          <w:trHeight w:val="777"/>
        </w:trPr>
        <w:tc>
          <w:tcPr>
            <w:tcW w:w="13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CD4F" w14:textId="77777777" w:rsidR="00600C36" w:rsidRPr="00D73493" w:rsidRDefault="00600C36" w:rsidP="00AE7862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施設名</w:t>
            </w:r>
            <w:r w:rsidR="00AE7862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23"/>
              </w:rPr>
              <w:t>※</w:t>
            </w:r>
          </w:p>
        </w:tc>
        <w:tc>
          <w:tcPr>
            <w:tcW w:w="456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D73648" w14:textId="77777777" w:rsidR="00600C36" w:rsidRPr="00D73493" w:rsidRDefault="00600C36" w:rsidP="008B233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424A25D3" w14:textId="77777777" w:rsidR="00600C36" w:rsidRPr="00D73493" w:rsidRDefault="00600C36" w:rsidP="008B233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A824A2" w14:paraId="31B37013" w14:textId="77777777" w:rsidTr="0020471E">
        <w:trPr>
          <w:trHeight w:val="561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5B11A32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285" w:type="dxa"/>
            <w:gridSpan w:val="2"/>
            <w:vAlign w:val="center"/>
          </w:tcPr>
          <w:p w14:paraId="2646F158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57625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."/>
                <w:b/>
                <w:color w:val="000000"/>
                <w:kern w:val="0"/>
                <w:sz w:val="20"/>
                <w:szCs w:val="20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3395" w:type="dxa"/>
            <w:vAlign w:val="center"/>
          </w:tcPr>
          <w:p w14:paraId="08B20D43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</w:tr>
      <w:tr w:rsidR="001F2109" w:rsidRPr="00A824A2" w14:paraId="6EBAAF1D" w14:textId="77777777" w:rsidTr="00476850">
        <w:trPr>
          <w:trHeight w:val="718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BDF4D3D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3285" w:type="dxa"/>
            <w:gridSpan w:val="2"/>
            <w:vAlign w:val="center"/>
          </w:tcPr>
          <w:p w14:paraId="50A2E9D0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職名</w:t>
            </w:r>
          </w:p>
        </w:tc>
        <w:tc>
          <w:tcPr>
            <w:tcW w:w="4671" w:type="dxa"/>
            <w:gridSpan w:val="2"/>
            <w:vAlign w:val="center"/>
          </w:tcPr>
          <w:p w14:paraId="14F0A370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氏名　　　　　　　　　　　　　　　　　　㊞</w:t>
            </w:r>
          </w:p>
        </w:tc>
      </w:tr>
      <w:tr w:rsidR="001F2109" w:rsidRPr="00A3020A" w14:paraId="4D50A078" w14:textId="77777777" w:rsidTr="00476850">
        <w:trPr>
          <w:trHeight w:val="289"/>
        </w:trPr>
        <w:tc>
          <w:tcPr>
            <w:tcW w:w="138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0ADCEAEB" w14:textId="77777777"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956" w:type="dxa"/>
            <w:gridSpan w:val="4"/>
            <w:tcBorders>
              <w:bottom w:val="dashSmallGap" w:sz="4" w:space="0" w:color="auto"/>
            </w:tcBorders>
          </w:tcPr>
          <w:p w14:paraId="582CE4C1" w14:textId="77777777"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16"/>
                <w:szCs w:val="16"/>
              </w:rPr>
            </w:pPr>
          </w:p>
        </w:tc>
      </w:tr>
      <w:tr w:rsidR="001F2109" w:rsidRPr="00A3020A" w14:paraId="44121F02" w14:textId="77777777" w:rsidTr="00476850">
        <w:trPr>
          <w:trHeight w:val="796"/>
        </w:trPr>
        <w:tc>
          <w:tcPr>
            <w:tcW w:w="138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9290C10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表示名</w:t>
            </w:r>
          </w:p>
        </w:tc>
        <w:tc>
          <w:tcPr>
            <w:tcW w:w="7956" w:type="dxa"/>
            <w:gridSpan w:val="4"/>
            <w:tcBorders>
              <w:top w:val="dashSmallGap" w:sz="4" w:space="0" w:color="auto"/>
            </w:tcBorders>
            <w:vAlign w:val="center"/>
          </w:tcPr>
          <w:p w14:paraId="26C08DF1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A3020A" w14:paraId="6213BE0C" w14:textId="77777777" w:rsidTr="00476850">
        <w:trPr>
          <w:trHeight w:val="909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063C5C02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施設種類</w:t>
            </w:r>
          </w:p>
        </w:tc>
        <w:tc>
          <w:tcPr>
            <w:tcW w:w="7956" w:type="dxa"/>
            <w:gridSpan w:val="4"/>
            <w:vAlign w:val="center"/>
          </w:tcPr>
          <w:p w14:paraId="54A268C1" w14:textId="77777777" w:rsidR="001F2109" w:rsidRPr="00D73493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病院（一般病床数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床/他（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）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　　　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床</w:t>
            </w:r>
            <w:r w:rsidR="00F94B64" w:rsidRPr="00D73493"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  <w:t>）</w:t>
            </w:r>
          </w:p>
          <w:p w14:paraId="75999E82" w14:textId="77777777" w:rsidR="0074643D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有床診療所（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  <w:u w:val="single"/>
              </w:rPr>
              <w:t xml:space="preserve">　　床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）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無床診療所　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□歯科診療所</w:t>
            </w:r>
          </w:p>
          <w:p w14:paraId="2162DEBC" w14:textId="77777777" w:rsidR="001F2109" w:rsidRPr="00D73493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調剤薬局　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自治体　</w:t>
            </w: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研究機関</w:t>
            </w:r>
          </w:p>
          <w:p w14:paraId="69078F5C" w14:textId="77777777" w:rsidR="001F2109" w:rsidRPr="00D73493" w:rsidRDefault="0074643D" w:rsidP="0074643D">
            <w:pPr>
              <w:autoSpaceDE w:val="0"/>
              <w:autoSpaceDN w:val="0"/>
              <w:adjustRightInd w:val="0"/>
              <w:ind w:leftChars="97" w:left="211" w:hangingChars="3" w:hanging="7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□</w:t>
            </w:r>
            <w:r w:rsidR="001F2109"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その他（　　　　　　　　　　　　　　）</w:t>
            </w:r>
          </w:p>
        </w:tc>
      </w:tr>
      <w:tr w:rsidR="001F2109" w:rsidRPr="00A3020A" w14:paraId="58F320B2" w14:textId="77777777" w:rsidTr="0020471E">
        <w:trPr>
          <w:trHeight w:val="55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2A6EB557" w14:textId="77777777"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ﾈｯﾄﾜｰｸ</w:t>
            </w:r>
          </w:p>
          <w:p w14:paraId="742FA26B" w14:textId="77777777" w:rsidR="001F2109" w:rsidRPr="00D73493" w:rsidRDefault="001F210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担当部署</w:t>
            </w:r>
          </w:p>
        </w:tc>
        <w:tc>
          <w:tcPr>
            <w:tcW w:w="3285" w:type="dxa"/>
            <w:gridSpan w:val="2"/>
          </w:tcPr>
          <w:p w14:paraId="6276DE93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45A96A" w14:textId="77777777" w:rsidR="001F2109" w:rsidRPr="00D73493" w:rsidRDefault="001F2109" w:rsidP="002D02BD">
            <w:pPr>
              <w:autoSpaceDE w:val="0"/>
              <w:autoSpaceDN w:val="0"/>
              <w:adjustRightInd w:val="0"/>
              <w:ind w:leftChars="-51" w:left="-107" w:firstLineChars="46" w:firstLine="106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担当者名</w:t>
            </w:r>
          </w:p>
        </w:tc>
        <w:tc>
          <w:tcPr>
            <w:tcW w:w="3395" w:type="dxa"/>
            <w:vAlign w:val="center"/>
          </w:tcPr>
          <w:p w14:paraId="5C80EC39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A3020A" w14:paraId="15ABFABB" w14:textId="77777777" w:rsidTr="00476850">
        <w:trPr>
          <w:trHeight w:val="55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023A2C47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ﾒｰﾙｱﾄﾞﾚｽ</w:t>
            </w:r>
          </w:p>
        </w:tc>
        <w:tc>
          <w:tcPr>
            <w:tcW w:w="3285" w:type="dxa"/>
            <w:gridSpan w:val="2"/>
            <w:vAlign w:val="center"/>
          </w:tcPr>
          <w:p w14:paraId="0CC14A95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6E56DEBD" w14:textId="77777777" w:rsidR="001F2109" w:rsidRPr="00D73493" w:rsidRDefault="001F2109" w:rsidP="001F21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電話：　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FAX：</w:t>
            </w:r>
          </w:p>
        </w:tc>
      </w:tr>
      <w:tr w:rsidR="001F2109" w:rsidRPr="00A3020A" w14:paraId="4C597709" w14:textId="77777777" w:rsidTr="00476850">
        <w:trPr>
          <w:trHeight w:val="590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01BE88DE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  <w:r w:rsidRPr="00D73493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3"/>
                <w:szCs w:val="23"/>
              </w:rPr>
              <w:t>特記事項</w:t>
            </w:r>
          </w:p>
        </w:tc>
        <w:tc>
          <w:tcPr>
            <w:tcW w:w="7956" w:type="dxa"/>
            <w:gridSpan w:val="4"/>
          </w:tcPr>
          <w:p w14:paraId="05955138" w14:textId="77777777" w:rsidR="001F2109" w:rsidRPr="00D73493" w:rsidRDefault="001F2109" w:rsidP="001F21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F386CC1" w14:textId="77777777" w:rsidR="00DC1E19" w:rsidRDefault="00AE7862" w:rsidP="00A8785D">
      <w:pPr>
        <w:autoSpaceDE w:val="0"/>
        <w:autoSpaceDN w:val="0"/>
        <w:adjustRightInd w:val="0"/>
        <w:ind w:firstLineChars="300" w:firstLine="690"/>
        <w:jc w:val="left"/>
        <w:rPr>
          <w:rFonts w:ascii="ＭＳ Ｐゴシック" w:eastAsia="ＭＳ Ｐゴシック" w:hAnsi="ＭＳ Ｐゴシック" w:cs="."/>
          <w:color w:val="000000"/>
          <w:kern w:val="0"/>
          <w:sz w:val="23"/>
          <w:szCs w:val="23"/>
        </w:rPr>
      </w:pPr>
      <w:r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※</w:t>
      </w:r>
      <w:r w:rsidR="00DC1E19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：</w:t>
      </w:r>
      <w:r w:rsidR="009F0A8E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法人格</w:t>
      </w:r>
      <w:r w:rsidR="00DC1E19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等</w:t>
      </w:r>
      <w:r w:rsidR="009F0A8E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もご記入</w:t>
      </w:r>
      <w:r w:rsidR="00DC1E19" w:rsidRPr="00A3020A">
        <w:rPr>
          <w:rFonts w:ascii="ＭＳ Ｐゴシック" w:eastAsia="ＭＳ Ｐゴシック" w:hAnsi="ＭＳ Ｐゴシック" w:cs="." w:hint="eastAsia"/>
          <w:color w:val="000000"/>
          <w:kern w:val="0"/>
          <w:sz w:val="23"/>
          <w:szCs w:val="23"/>
        </w:rPr>
        <w:t>ください。</w:t>
      </w:r>
    </w:p>
    <w:p w14:paraId="52B0E029" w14:textId="77777777" w:rsidR="00A8785D" w:rsidRDefault="00A8785D" w:rsidP="00A8785D">
      <w:pPr>
        <w:autoSpaceDE w:val="0"/>
        <w:autoSpaceDN w:val="0"/>
        <w:adjustRightInd w:val="0"/>
        <w:ind w:firstLineChars="300" w:firstLine="690"/>
        <w:jc w:val="left"/>
        <w:rPr>
          <w:rFonts w:ascii="ＭＳ Ｐゴシック" w:eastAsia="ＭＳ Ｐゴシック" w:hAnsi="ＭＳ Ｐゴシック" w:cs="."/>
          <w:color w:val="000000"/>
          <w:kern w:val="0"/>
          <w:sz w:val="23"/>
          <w:szCs w:val="23"/>
        </w:rPr>
      </w:pPr>
    </w:p>
    <w:p w14:paraId="669459A3" w14:textId="77777777" w:rsidR="00A8785D" w:rsidRPr="00344614" w:rsidRDefault="00A8785D" w:rsidP="0074643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."/>
          <w:b/>
          <w:bCs/>
          <w:color w:val="000000"/>
          <w:kern w:val="0"/>
          <w:sz w:val="22"/>
        </w:rPr>
      </w:pP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8"/>
          <w:szCs w:val="28"/>
        </w:rPr>
        <w:t>□</w:t>
      </w: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 xml:space="preserve">　</w:t>
      </w:r>
      <w:r w:rsidR="0074643D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介護連携システム（</w:t>
      </w: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Team</w:t>
      </w:r>
      <w:r w:rsidR="0074643D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）</w:t>
      </w:r>
      <w:r w:rsidRPr="00344614">
        <w:rPr>
          <w:rFonts w:ascii="ＭＳ Ｐゴシック" w:eastAsia="ＭＳ Ｐゴシック" w:hAnsi="ＭＳ Ｐゴシック" w:cs="." w:hint="eastAsia"/>
          <w:b/>
          <w:bCs/>
          <w:color w:val="000000"/>
          <w:kern w:val="0"/>
          <w:sz w:val="22"/>
        </w:rPr>
        <w:t>についても導入を希望する　(希望する場合、チェックを入れてください)</w:t>
      </w:r>
    </w:p>
    <w:p w14:paraId="643FACC3" w14:textId="77777777" w:rsidR="00A8785D" w:rsidRPr="00A8785D" w:rsidRDefault="00A8785D" w:rsidP="003E13C7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."/>
          <w:color w:val="000000"/>
          <w:kern w:val="0"/>
          <w:sz w:val="22"/>
        </w:rPr>
      </w:pPr>
    </w:p>
    <w:p w14:paraId="79D399EA" w14:textId="77777777" w:rsidR="00312FF0" w:rsidRPr="00D40AC5" w:rsidRDefault="00D40AC5" w:rsidP="00EF2669">
      <w:pPr>
        <w:tabs>
          <w:tab w:val="left" w:pos="6555"/>
        </w:tabs>
        <w:spacing w:line="24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D40A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………………　【以下受付窓口・事務局処理欄】申請者は以下の欄には記入をしないで下さい。　</w:t>
      </w:r>
      <w:r w:rsidR="0074643D" w:rsidRPr="00D40AC5">
        <w:rPr>
          <w:rFonts w:ascii="HG丸ｺﾞｼｯｸM-PRO" w:eastAsia="HG丸ｺﾞｼｯｸM-PRO" w:hAnsi="HG丸ｺﾞｼｯｸM-PRO" w:hint="eastAsia"/>
          <w:sz w:val="18"/>
          <w:szCs w:val="18"/>
        </w:rPr>
        <w:t>………………</w:t>
      </w:r>
    </w:p>
    <w:tbl>
      <w:tblPr>
        <w:tblpPr w:leftFromText="142" w:rightFromText="142" w:vertAnchor="page" w:horzAnchor="margin" w:tblpXSpec="center" w:tblpY="14671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056"/>
        <w:gridCol w:w="1056"/>
        <w:gridCol w:w="874"/>
        <w:gridCol w:w="1748"/>
        <w:gridCol w:w="874"/>
        <w:gridCol w:w="1748"/>
      </w:tblGrid>
      <w:tr w:rsidR="0074643D" w:rsidRPr="00A3020A" w14:paraId="5BF7EE68" w14:textId="77777777" w:rsidTr="0074643D">
        <w:trPr>
          <w:trHeight w:val="176"/>
        </w:trPr>
        <w:tc>
          <w:tcPr>
            <w:tcW w:w="1055" w:type="dxa"/>
            <w:shd w:val="clear" w:color="auto" w:fill="auto"/>
          </w:tcPr>
          <w:p w14:paraId="45C4A77C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理事長</w:t>
            </w:r>
          </w:p>
        </w:tc>
        <w:tc>
          <w:tcPr>
            <w:tcW w:w="1056" w:type="dxa"/>
            <w:shd w:val="clear" w:color="auto" w:fill="auto"/>
          </w:tcPr>
          <w:p w14:paraId="245A1518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事務局長</w:t>
            </w:r>
          </w:p>
        </w:tc>
        <w:tc>
          <w:tcPr>
            <w:tcW w:w="1056" w:type="dxa"/>
            <w:shd w:val="clear" w:color="auto" w:fill="auto"/>
          </w:tcPr>
          <w:p w14:paraId="2EE7F36A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処理者</w:t>
            </w:r>
          </w:p>
        </w:tc>
        <w:tc>
          <w:tcPr>
            <w:tcW w:w="2622" w:type="dxa"/>
            <w:gridSpan w:val="2"/>
            <w:shd w:val="clear" w:color="auto" w:fill="auto"/>
          </w:tcPr>
          <w:p w14:paraId="1371FE1B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処理日</w:t>
            </w:r>
          </w:p>
        </w:tc>
        <w:tc>
          <w:tcPr>
            <w:tcW w:w="2622" w:type="dxa"/>
            <w:gridSpan w:val="2"/>
            <w:shd w:val="clear" w:color="auto" w:fill="auto"/>
          </w:tcPr>
          <w:p w14:paraId="172E080F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18"/>
                <w:szCs w:val="18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18"/>
                <w:szCs w:val="18"/>
              </w:rPr>
              <w:t>受付日</w:t>
            </w:r>
          </w:p>
        </w:tc>
      </w:tr>
      <w:tr w:rsidR="0074643D" w:rsidRPr="00A3020A" w14:paraId="7361CEE8" w14:textId="77777777" w:rsidTr="0074643D">
        <w:trPr>
          <w:trHeight w:val="435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14:paraId="5181E625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F66F586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2BE61EF3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3E2120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74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9A218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87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1C218D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74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3FE5DC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</w:p>
        </w:tc>
      </w:tr>
      <w:tr w:rsidR="0074643D" w:rsidRPr="00A3020A" w14:paraId="5EDA5D45" w14:textId="77777777" w:rsidTr="0074643D">
        <w:trPr>
          <w:trHeight w:val="443"/>
        </w:trPr>
        <w:tc>
          <w:tcPr>
            <w:tcW w:w="1055" w:type="dxa"/>
            <w:vMerge/>
            <w:shd w:val="clear" w:color="auto" w:fill="auto"/>
          </w:tcPr>
          <w:p w14:paraId="0A4B9E02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14:paraId="11F972CB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14:paraId="29B594D6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1BAD56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74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ED57CAE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8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1D0125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74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6C1AB6D" w14:textId="77777777" w:rsidR="0074643D" w:rsidRPr="00A3020A" w:rsidRDefault="0074643D" w:rsidP="007464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020A">
              <w:rPr>
                <w:rFonts w:ascii="ＭＳ Ｐゴシック" w:eastAsia="ＭＳ Ｐゴシック" w:hAnsi="ＭＳ Ｐゴシック" w:cs="." w:hint="eastAsia"/>
                <w:color w:val="000000"/>
                <w:kern w:val="0"/>
                <w:sz w:val="20"/>
                <w:szCs w:val="20"/>
              </w:rPr>
              <w:t xml:space="preserve">　/</w:t>
            </w:r>
          </w:p>
        </w:tc>
      </w:tr>
    </w:tbl>
    <w:p w14:paraId="7A3916C0" w14:textId="77777777" w:rsidR="00461F04" w:rsidRPr="00D40AC5" w:rsidRDefault="00461F04" w:rsidP="00EF2669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."/>
          <w:color w:val="000000"/>
          <w:kern w:val="0"/>
          <w:sz w:val="23"/>
          <w:szCs w:val="23"/>
        </w:rPr>
      </w:pPr>
    </w:p>
    <w:sectPr w:rsidR="00461F04" w:rsidRPr="00D40AC5" w:rsidSect="0074643D">
      <w:pgSz w:w="11906" w:h="16838" w:code="9"/>
      <w:pgMar w:top="1135" w:right="1134" w:bottom="709" w:left="1418" w:header="851" w:footer="992" w:gutter="0"/>
      <w:cols w:space="425"/>
      <w:docGrid w:type="lines" w:linePitch="375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09DB" w14:textId="77777777" w:rsidR="003B3F6F" w:rsidRDefault="003B3F6F" w:rsidP="00DF057B">
      <w:r>
        <w:separator/>
      </w:r>
    </w:p>
  </w:endnote>
  <w:endnote w:type="continuationSeparator" w:id="0">
    <w:p w14:paraId="43556F1C" w14:textId="77777777" w:rsidR="003B3F6F" w:rsidRDefault="003B3F6F" w:rsidP="00D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B929" w14:textId="77777777" w:rsidR="003B3F6F" w:rsidRDefault="003B3F6F" w:rsidP="00DF057B">
      <w:r>
        <w:separator/>
      </w:r>
    </w:p>
  </w:footnote>
  <w:footnote w:type="continuationSeparator" w:id="0">
    <w:p w14:paraId="0C86DB25" w14:textId="77777777" w:rsidR="003B3F6F" w:rsidRDefault="003B3F6F" w:rsidP="00DF0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437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99"/>
    <w:rsid w:val="00015499"/>
    <w:rsid w:val="00026482"/>
    <w:rsid w:val="00034235"/>
    <w:rsid w:val="0004122E"/>
    <w:rsid w:val="00046383"/>
    <w:rsid w:val="00061422"/>
    <w:rsid w:val="00064A16"/>
    <w:rsid w:val="0007179E"/>
    <w:rsid w:val="000775E1"/>
    <w:rsid w:val="00081FFC"/>
    <w:rsid w:val="00085F9E"/>
    <w:rsid w:val="000937D4"/>
    <w:rsid w:val="000A3D4B"/>
    <w:rsid w:val="00112A8B"/>
    <w:rsid w:val="0012355E"/>
    <w:rsid w:val="00153EF5"/>
    <w:rsid w:val="001E35D4"/>
    <w:rsid w:val="001F2109"/>
    <w:rsid w:val="002022FA"/>
    <w:rsid w:val="0020471E"/>
    <w:rsid w:val="00240363"/>
    <w:rsid w:val="00256A36"/>
    <w:rsid w:val="00277F30"/>
    <w:rsid w:val="00295B8B"/>
    <w:rsid w:val="002A1060"/>
    <w:rsid w:val="002D02BD"/>
    <w:rsid w:val="002D422C"/>
    <w:rsid w:val="00312FF0"/>
    <w:rsid w:val="00334C0B"/>
    <w:rsid w:val="00335DB2"/>
    <w:rsid w:val="00344614"/>
    <w:rsid w:val="00344E85"/>
    <w:rsid w:val="003559A5"/>
    <w:rsid w:val="0037706A"/>
    <w:rsid w:val="00384756"/>
    <w:rsid w:val="00391EF4"/>
    <w:rsid w:val="003B3F6F"/>
    <w:rsid w:val="003D4089"/>
    <w:rsid w:val="003D6F69"/>
    <w:rsid w:val="003E13C7"/>
    <w:rsid w:val="00406E6F"/>
    <w:rsid w:val="00432BE9"/>
    <w:rsid w:val="00461F04"/>
    <w:rsid w:val="00465281"/>
    <w:rsid w:val="00476850"/>
    <w:rsid w:val="00483CDC"/>
    <w:rsid w:val="004B54E3"/>
    <w:rsid w:val="004D791D"/>
    <w:rsid w:val="00546E45"/>
    <w:rsid w:val="00555498"/>
    <w:rsid w:val="005762AA"/>
    <w:rsid w:val="00586A47"/>
    <w:rsid w:val="00595D05"/>
    <w:rsid w:val="00595DD5"/>
    <w:rsid w:val="005C4FCC"/>
    <w:rsid w:val="00600C36"/>
    <w:rsid w:val="00622782"/>
    <w:rsid w:val="0063714B"/>
    <w:rsid w:val="00644057"/>
    <w:rsid w:val="006836CF"/>
    <w:rsid w:val="00685366"/>
    <w:rsid w:val="00731AC6"/>
    <w:rsid w:val="00732FF5"/>
    <w:rsid w:val="00735ADD"/>
    <w:rsid w:val="0074643D"/>
    <w:rsid w:val="00746BF2"/>
    <w:rsid w:val="007973E6"/>
    <w:rsid w:val="007B63CD"/>
    <w:rsid w:val="008B0A0E"/>
    <w:rsid w:val="008B2334"/>
    <w:rsid w:val="008C0501"/>
    <w:rsid w:val="008C05E2"/>
    <w:rsid w:val="008E681D"/>
    <w:rsid w:val="008E737F"/>
    <w:rsid w:val="00906D5F"/>
    <w:rsid w:val="00974DE7"/>
    <w:rsid w:val="009C7369"/>
    <w:rsid w:val="009E26AC"/>
    <w:rsid w:val="009F0A8E"/>
    <w:rsid w:val="009F6322"/>
    <w:rsid w:val="00A05894"/>
    <w:rsid w:val="00A1455B"/>
    <w:rsid w:val="00A21AF7"/>
    <w:rsid w:val="00A3020A"/>
    <w:rsid w:val="00A824A2"/>
    <w:rsid w:val="00A8785D"/>
    <w:rsid w:val="00A91755"/>
    <w:rsid w:val="00AC4EBA"/>
    <w:rsid w:val="00AE7862"/>
    <w:rsid w:val="00B003E5"/>
    <w:rsid w:val="00B916E1"/>
    <w:rsid w:val="00B96ECD"/>
    <w:rsid w:val="00BA6214"/>
    <w:rsid w:val="00BC1905"/>
    <w:rsid w:val="00BD3B30"/>
    <w:rsid w:val="00C12FCB"/>
    <w:rsid w:val="00C43E18"/>
    <w:rsid w:val="00C6714F"/>
    <w:rsid w:val="00C67B3E"/>
    <w:rsid w:val="00C70B46"/>
    <w:rsid w:val="00CA3045"/>
    <w:rsid w:val="00CB0C0F"/>
    <w:rsid w:val="00CE73A0"/>
    <w:rsid w:val="00D40AC5"/>
    <w:rsid w:val="00D5043F"/>
    <w:rsid w:val="00D6236D"/>
    <w:rsid w:val="00D62DEA"/>
    <w:rsid w:val="00D73493"/>
    <w:rsid w:val="00DB2CFE"/>
    <w:rsid w:val="00DC1E19"/>
    <w:rsid w:val="00DE6444"/>
    <w:rsid w:val="00DF057B"/>
    <w:rsid w:val="00E22D02"/>
    <w:rsid w:val="00E27B31"/>
    <w:rsid w:val="00E77203"/>
    <w:rsid w:val="00E9006F"/>
    <w:rsid w:val="00E9794C"/>
    <w:rsid w:val="00EB0654"/>
    <w:rsid w:val="00EF14F1"/>
    <w:rsid w:val="00EF2669"/>
    <w:rsid w:val="00EF42C1"/>
    <w:rsid w:val="00F07827"/>
    <w:rsid w:val="00F2703C"/>
    <w:rsid w:val="00F667A8"/>
    <w:rsid w:val="00F809F6"/>
    <w:rsid w:val="00F84636"/>
    <w:rsid w:val="00F90E14"/>
    <w:rsid w:val="00F91B18"/>
    <w:rsid w:val="00F94B64"/>
    <w:rsid w:val="00F967DD"/>
    <w:rsid w:val="00FA59A8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4E74D"/>
  <w15:docId w15:val="{1705C912-F023-4044-BC4C-3FC654F9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0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B0A0E"/>
    <w:pPr>
      <w:ind w:leftChars="400" w:left="840"/>
    </w:pPr>
  </w:style>
  <w:style w:type="table" w:styleId="a5">
    <w:name w:val="Table Grid"/>
    <w:basedOn w:val="a1"/>
    <w:uiPriority w:val="59"/>
    <w:rsid w:val="0043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9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E26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E26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57B"/>
  </w:style>
  <w:style w:type="paragraph" w:styleId="ae">
    <w:name w:val="footer"/>
    <w:basedOn w:val="a"/>
    <w:link w:val="af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5FCF-BB59-4C7E-BB4E-1A0394F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aster</dc:creator>
  <cp:lastModifiedBy>USER3</cp:lastModifiedBy>
  <cp:revision>19</cp:revision>
  <cp:lastPrinted>2019-03-11T01:26:00Z</cp:lastPrinted>
  <dcterms:created xsi:type="dcterms:W3CDTF">2019-03-08T09:40:00Z</dcterms:created>
  <dcterms:modified xsi:type="dcterms:W3CDTF">2022-04-12T02:31:00Z</dcterms:modified>
</cp:coreProperties>
</file>